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654E4F31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0D182E">
        <w:rPr>
          <w:rFonts w:ascii="David" w:hAnsi="David" w:cs="David" w:hint="cs"/>
          <w:rtl/>
        </w:rPr>
        <w:t>30 השניות הראשונות</w:t>
      </w:r>
    </w:p>
    <w:p w14:paraId="2555F749" w14:textId="0BD293E7" w:rsidR="00D70D00" w:rsidRDefault="000D182E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שלב זה אתם מכירים </w:t>
      </w:r>
      <w:r w:rsidR="006376D8">
        <w:rPr>
          <w:rFonts w:ascii="David" w:hAnsi="David" w:cs="David" w:hint="cs"/>
          <w:rtl/>
        </w:rPr>
        <w:t>מספיק כלים כדי להתחיל לממש את</w:t>
      </w:r>
      <w:r>
        <w:rPr>
          <w:rFonts w:ascii="David" w:hAnsi="David" w:cs="David" w:hint="cs"/>
          <w:rtl/>
        </w:rPr>
        <w:t xml:space="preserve"> המשחק </w:t>
      </w:r>
      <w:r w:rsidR="00EB56D0">
        <w:rPr>
          <w:rFonts w:ascii="David" w:hAnsi="David" w:cs="David" w:hint="cs"/>
          <w:rtl/>
        </w:rPr>
        <w:t xml:space="preserve">המקורי </w:t>
      </w:r>
      <w:r>
        <w:rPr>
          <w:rFonts w:ascii="David" w:hAnsi="David" w:cs="David" w:hint="cs"/>
          <w:rtl/>
        </w:rPr>
        <w:t>שלכם.</w:t>
      </w:r>
    </w:p>
    <w:p w14:paraId="6B79E005" w14:textId="6DAF20E0" w:rsidR="00EB56D0" w:rsidRDefault="00EB56D0" w:rsidP="00EB56D0">
      <w:pPr>
        <w:pStyle w:val="Heading2"/>
        <w:rPr>
          <w:rtl/>
        </w:rPr>
      </w:pPr>
      <w:r>
        <w:rPr>
          <w:rFonts w:hint="cs"/>
          <w:rtl/>
        </w:rPr>
        <w:t>א. תיכנות</w:t>
      </w:r>
    </w:p>
    <w:p w14:paraId="092EC062" w14:textId="16A0858D" w:rsidR="00700960" w:rsidRDefault="000D182E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כנתו ביוניטי את</w:t>
      </w:r>
      <w:r w:rsidR="00781AB5">
        <w:rPr>
          <w:rFonts w:ascii="David" w:hAnsi="David" w:cs="David" w:hint="cs"/>
          <w:rtl/>
        </w:rPr>
        <w:t xml:space="preserve"> (לפחות)</w:t>
      </w:r>
      <w:r>
        <w:rPr>
          <w:rFonts w:ascii="David" w:hAnsi="David" w:cs="David" w:hint="cs"/>
          <w:rtl/>
        </w:rPr>
        <w:t xml:space="preserve"> 30 השניות הראשונות של המשחק שלכם, בהתאם </w:t>
      </w:r>
      <w:r w:rsidR="00562F8B">
        <w:rPr>
          <w:rFonts w:ascii="David" w:hAnsi="David" w:cs="David" w:hint="cs"/>
          <w:rtl/>
        </w:rPr>
        <w:t>למה שכתבתם</w:t>
      </w:r>
      <w:r>
        <w:rPr>
          <w:rFonts w:ascii="David" w:hAnsi="David" w:cs="David" w:hint="cs"/>
          <w:rtl/>
        </w:rPr>
        <w:t xml:space="preserve"> </w:t>
      </w:r>
      <w:r w:rsidR="00022033">
        <w:rPr>
          <w:rFonts w:ascii="David" w:hAnsi="David" w:cs="David" w:hint="cs"/>
          <w:rtl/>
        </w:rPr>
        <w:t>במטלות הקודמות.</w:t>
      </w:r>
    </w:p>
    <w:p w14:paraId="03517315" w14:textId="33BCF415" w:rsidR="00CD3B7F" w:rsidRDefault="00CD3B7F" w:rsidP="001E67AE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חשבו בהערות שקיבלתם מהצוות השני. הערות של שחקנים אחרים יכולות לעזור לכם לשפר באופן משמעותי את חוויית השחקן.</w:t>
      </w:r>
    </w:p>
    <w:p w14:paraId="3605E8E9" w14:textId="12DEB049" w:rsidR="00D234FE" w:rsidRDefault="00F17A19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שימו לב לנקודות הבאות:</w:t>
      </w:r>
    </w:p>
    <w:p w14:paraId="29080F44" w14:textId="041D9725" w:rsidR="000D182E" w:rsidRDefault="00446904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בנה </w:t>
      </w:r>
      <w:r w:rsidR="000D182E">
        <w:rPr>
          <w:rFonts w:ascii="David" w:hAnsi="David" w:cs="David"/>
          <w:rtl/>
        </w:rPr>
        <w:t>–</w:t>
      </w:r>
      <w:r w:rsidR="000D182E">
        <w:rPr>
          <w:rFonts w:ascii="David" w:hAnsi="David" w:cs="David" w:hint="cs"/>
          <w:rtl/>
        </w:rPr>
        <w:t xml:space="preserve"> המשחק צריך להיות ברור גם לשח</w:t>
      </w:r>
      <w:r w:rsidR="0018172D">
        <w:rPr>
          <w:rFonts w:ascii="David" w:hAnsi="David" w:cs="David" w:hint="cs"/>
          <w:rtl/>
        </w:rPr>
        <w:t>קן מתחיל</w:t>
      </w:r>
      <w:r w:rsidR="000D182E">
        <w:rPr>
          <w:rFonts w:ascii="David" w:hAnsi="David" w:cs="David" w:hint="cs"/>
          <w:rtl/>
        </w:rPr>
        <w:t xml:space="preserve">. השחקן צריך להבין מייד מה הוא אמור לעשות. </w:t>
      </w:r>
    </w:p>
    <w:p w14:paraId="3D00A468" w14:textId="61042479" w:rsidR="000D182E" w:rsidRDefault="000D182E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ניין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משחק צריך למשוך את השחקן להמשיך ולשחק בו מעבר ל-30 השניות הראשונות.</w:t>
      </w:r>
    </w:p>
    <w:p w14:paraId="76F82513" w14:textId="6AED7744" w:rsidR="000D182E" w:rsidRDefault="000D182E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נדסת תוכנ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כמו שלמדנו בשיעורים: לבנות רכיבים קטנים וממוקדים, כל רכיב אחראי להתנהגות אחת</w:t>
      </w:r>
      <w:r w:rsidR="00F641BB">
        <w:rPr>
          <w:rFonts w:ascii="David" w:hAnsi="David" w:cs="David" w:hint="cs"/>
          <w:rtl/>
        </w:rPr>
        <w:t xml:space="preserve"> בלבד</w:t>
      </w:r>
      <w:r>
        <w:rPr>
          <w:rFonts w:ascii="David" w:hAnsi="David" w:cs="David" w:hint="cs"/>
          <w:rtl/>
        </w:rPr>
        <w:t>;   לבנות קוד גמיש שיאפשר לכם לכוונן את כל המאפיינים מתוך העורך של יוניטי</w:t>
      </w:r>
      <w:r w:rsidR="00F641BB">
        <w:rPr>
          <w:rFonts w:ascii="David" w:hAnsi="David" w:cs="David" w:hint="cs"/>
          <w:rtl/>
        </w:rPr>
        <w:t>;   לא להשתמש במספרי קסם בקוד.</w:t>
      </w:r>
    </w:p>
    <w:p w14:paraId="70490933" w14:textId="77777777" w:rsidR="006079A0" w:rsidRPr="00FB1B21" w:rsidRDefault="006079A0" w:rsidP="006079A0">
      <w:pPr>
        <w:pStyle w:val="BodyText"/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>הגשה:</w:t>
      </w:r>
    </w:p>
    <w:p w14:paraId="3CF2E6F5" w14:textId="77777777" w:rsidR="006079A0" w:rsidRPr="00B075EA" w:rsidRDefault="006079A0" w:rsidP="006079A0">
      <w:pPr>
        <w:pStyle w:val="BodyText"/>
        <w:numPr>
          <w:ilvl w:val="0"/>
          <w:numId w:val="19"/>
        </w:numPr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 xml:space="preserve">העלו את המשחק ל </w:t>
      </w:r>
      <w:r w:rsidRPr="00FB1B21">
        <w:rPr>
          <w:rFonts w:ascii="David" w:hAnsi="David" w:cs="David"/>
          <w:color w:val="00B050"/>
        </w:rPr>
        <w:t>itch.io</w:t>
      </w:r>
      <w:r w:rsidRPr="00FB1B21">
        <w:rPr>
          <w:rFonts w:ascii="David" w:hAnsi="David" w:cs="David"/>
          <w:color w:val="00B050"/>
          <w:rtl/>
        </w:rPr>
        <w:t>.</w:t>
      </w:r>
      <w:r w:rsidRPr="00FB1B21">
        <w:rPr>
          <w:rFonts w:ascii="David" w:hAnsi="David" w:cs="David"/>
          <w:color w:val="00B050"/>
        </w:rPr>
        <w:t xml:space="preserve"> </w:t>
      </w:r>
      <w:r w:rsidRPr="00FB1B21">
        <w:rPr>
          <w:rFonts w:ascii="David" w:hAnsi="David" w:cs="David"/>
          <w:color w:val="00B050"/>
          <w:rtl/>
        </w:rPr>
        <w:t xml:space="preserve"> </w:t>
      </w:r>
      <w:r w:rsidRPr="00B075EA">
        <w:rPr>
          <w:rFonts w:ascii="David" w:hAnsi="David" w:cs="David"/>
          <w:color w:val="00B050"/>
          <w:rtl/>
        </w:rPr>
        <w:t>ודאו שאפשר להריץ את המשחק שלכם גם מדפדפן אחר / ממחשב אחר.</w:t>
      </w:r>
    </w:p>
    <w:p w14:paraId="4D93218A" w14:textId="667D32A0" w:rsidR="006079A0" w:rsidRPr="00FB1B21" w:rsidRDefault="006079A0" w:rsidP="006079A0">
      <w:pPr>
        <w:pStyle w:val="BodyText"/>
        <w:numPr>
          <w:ilvl w:val="0"/>
          <w:numId w:val="19"/>
        </w:numPr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 xml:space="preserve">העלו את הקוד ל </w:t>
      </w:r>
      <w:r w:rsidRPr="00FB1B21">
        <w:rPr>
          <w:rFonts w:ascii="David" w:hAnsi="David" w:cs="David"/>
          <w:color w:val="00B050"/>
        </w:rPr>
        <w:t>github.com</w:t>
      </w:r>
      <w:r w:rsidRPr="00FB1B21">
        <w:rPr>
          <w:rFonts w:ascii="David" w:hAnsi="David" w:cs="David"/>
          <w:color w:val="00B050"/>
          <w:rtl/>
        </w:rPr>
        <w:t xml:space="preserve">. הוסיפו קובץ </w:t>
      </w:r>
      <w:r w:rsidRPr="00FB1B21">
        <w:rPr>
          <w:rFonts w:ascii="David" w:hAnsi="David" w:cs="David"/>
          <w:color w:val="00B050"/>
        </w:rPr>
        <w:t>README.md</w:t>
      </w:r>
      <w:r w:rsidRPr="00FB1B21">
        <w:rPr>
          <w:rFonts w:ascii="David" w:hAnsi="David" w:cs="David"/>
          <w:color w:val="00B050"/>
          <w:rtl/>
        </w:rPr>
        <w:t xml:space="preserve"> המסביר מה עשיתם - באיזה אלגוריתמים, רכיבים, טכניקות וכו' השתמשתם.  הוסיפו קישורים לשורות-הקוד הרלבנטיות.</w:t>
      </w:r>
    </w:p>
    <w:p w14:paraId="207A917D" w14:textId="77777777" w:rsidR="006079A0" w:rsidRDefault="006079A0" w:rsidP="006079A0">
      <w:pPr>
        <w:pStyle w:val="BodyText"/>
        <w:numPr>
          <w:ilvl w:val="0"/>
          <w:numId w:val="18"/>
        </w:numPr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 xml:space="preserve">הגישו במודל קישור לדף שלכם ב </w:t>
      </w:r>
      <w:r w:rsidRPr="00FB1B21">
        <w:rPr>
          <w:rFonts w:ascii="David" w:hAnsi="David" w:cs="David"/>
          <w:color w:val="00B050"/>
        </w:rPr>
        <w:t>itch</w:t>
      </w:r>
      <w:r w:rsidRPr="00FB1B21">
        <w:rPr>
          <w:rFonts w:ascii="David" w:hAnsi="David" w:cs="David"/>
          <w:color w:val="00B050"/>
          <w:rtl/>
        </w:rPr>
        <w:t xml:space="preserve"> וקישור לדף שלכם ב </w:t>
      </w:r>
      <w:r w:rsidRPr="00FB1B21">
        <w:rPr>
          <w:rFonts w:ascii="David" w:hAnsi="David" w:cs="David"/>
          <w:color w:val="00B050"/>
        </w:rPr>
        <w:t>github</w:t>
      </w:r>
      <w:r w:rsidRPr="00FB1B21">
        <w:rPr>
          <w:rFonts w:ascii="David" w:hAnsi="David" w:cs="David"/>
          <w:color w:val="00B050"/>
          <w:rtl/>
        </w:rPr>
        <w:t xml:space="preserve">. </w:t>
      </w:r>
      <w:r>
        <w:rPr>
          <w:rFonts w:ascii="David" w:hAnsi="David" w:cs="David" w:hint="cs"/>
          <w:color w:val="00B050"/>
          <w:rtl/>
        </w:rPr>
        <w:t xml:space="preserve"> </w:t>
      </w:r>
    </w:p>
    <w:p w14:paraId="4CE8DD1E" w14:textId="77777777" w:rsidR="006079A0" w:rsidRPr="00FB1B21" w:rsidRDefault="006079A0" w:rsidP="006079A0">
      <w:pPr>
        <w:pStyle w:val="BodyText"/>
        <w:numPr>
          <w:ilvl w:val="0"/>
          <w:numId w:val="18"/>
        </w:numPr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>אחד מחברי-הצוות יכול להגיש עבור כולם.</w:t>
      </w:r>
    </w:p>
    <w:p w14:paraId="33056038" w14:textId="77777777" w:rsidR="006079A0" w:rsidRPr="006079A0" w:rsidRDefault="006079A0" w:rsidP="006079A0">
      <w:pPr>
        <w:pStyle w:val="Textbody"/>
        <w:jc w:val="left"/>
        <w:rPr>
          <w:rFonts w:ascii="David" w:hAnsi="David" w:cs="David"/>
        </w:rPr>
      </w:pPr>
    </w:p>
    <w:p w14:paraId="17FB4D93" w14:textId="77777777" w:rsidR="00EB56D0" w:rsidRDefault="00EB56D0" w:rsidP="00F641BB">
      <w:pPr>
        <w:pStyle w:val="Textbody"/>
        <w:jc w:val="left"/>
        <w:rPr>
          <w:rFonts w:ascii="David" w:hAnsi="David" w:cs="David"/>
          <w:rtl/>
        </w:rPr>
      </w:pPr>
    </w:p>
    <w:p w14:paraId="4E09B3B8" w14:textId="3C945A95" w:rsidR="00F641BB" w:rsidRDefault="001E67AE" w:rsidP="001E67AE">
      <w:pPr>
        <w:pStyle w:val="Heading2"/>
        <w:rPr>
          <w:rtl/>
        </w:rPr>
      </w:pPr>
      <w:r>
        <w:rPr>
          <w:rFonts w:hint="cs"/>
          <w:rtl/>
        </w:rPr>
        <w:t xml:space="preserve">ב. </w:t>
      </w:r>
      <w:r w:rsidR="00EB56D0">
        <w:rPr>
          <w:rFonts w:hint="cs"/>
          <w:rtl/>
        </w:rPr>
        <w:t>בדיקות</w:t>
      </w:r>
    </w:p>
    <w:p w14:paraId="14E4B174" w14:textId="1A4243A6" w:rsidR="00D234FE" w:rsidRDefault="00FF3CAF" w:rsidP="00F641BB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אחר התיכנות, יש לבצע בדיקות-משחק מקיפות באופן הבא:</w:t>
      </w:r>
    </w:p>
    <w:p w14:paraId="7B2A0946" w14:textId="08465F69" w:rsidR="00FF3CAF" w:rsidRDefault="00FF3CAF" w:rsidP="00FF3CAF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כל אחד מחברי-הצוות צריך לשחק במשחק כמה פעמים ולכתוב הערות.</w:t>
      </w:r>
    </w:p>
    <w:p w14:paraId="0EC6FE9D" w14:textId="27D0CBFA" w:rsidR="00FF3CAF" w:rsidRDefault="00FF3CAF" w:rsidP="00FF3CAF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נוסף לחברי-הצוות, </w:t>
      </w:r>
      <w:r w:rsidR="00014DDC">
        <w:rPr>
          <w:rFonts w:ascii="David" w:hAnsi="David" w:cs="David" w:hint="cs"/>
          <w:rtl/>
        </w:rPr>
        <w:t xml:space="preserve">חפשו </w:t>
      </w:r>
      <w:r>
        <w:rPr>
          <w:rFonts w:ascii="David" w:hAnsi="David" w:cs="David" w:hint="cs"/>
          <w:rtl/>
        </w:rPr>
        <w:t xml:space="preserve">עוד </w:t>
      </w:r>
      <w:r w:rsidR="00014DDC"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אנשים שאינם מהקורס (נניח, בני-משפחה וחברים) שישחקו במשחק ויכתבו הערות.</w:t>
      </w:r>
    </w:p>
    <w:p w14:paraId="3A442AEC" w14:textId="572F3DB4" w:rsidR="00FF3CAF" w:rsidRDefault="00FF3CAF" w:rsidP="00FF3CAF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יעזרו בשאלות-הבדיקה שהכנתם במטלה </w:t>
      </w:r>
      <w:r w:rsidR="00697D02">
        <w:rPr>
          <w:rFonts w:ascii="David" w:hAnsi="David" w:cs="David" w:hint="cs"/>
          <w:rtl/>
        </w:rPr>
        <w:t>קודמת</w:t>
      </w:r>
      <w:bookmarkStart w:id="0" w:name="_GoBack"/>
      <w:bookmarkEnd w:id="0"/>
      <w:r>
        <w:rPr>
          <w:rFonts w:ascii="David" w:hAnsi="David" w:cs="David" w:hint="cs"/>
          <w:rtl/>
        </w:rPr>
        <w:t>: הציגו את השאלות האלו לשחקני-הניסוי שלכם, סכמו את התשובות שלהם (רצוי בטבלה), והסיקו מסקנות לגבי שיפור חוויית-השחקן.</w:t>
      </w:r>
    </w:p>
    <w:p w14:paraId="3B66024F" w14:textId="00733FFF" w:rsidR="00D234FE" w:rsidRPr="006079A0" w:rsidRDefault="006079A0" w:rsidP="006079A0">
      <w:pPr>
        <w:pStyle w:val="BodyText"/>
        <w:ind w:left="360"/>
        <w:rPr>
          <w:rFonts w:ascii="David" w:hAnsi="David" w:cs="David"/>
          <w:color w:val="00B050"/>
        </w:rPr>
      </w:pPr>
      <w:r w:rsidRPr="00FB1B21">
        <w:rPr>
          <w:rFonts w:ascii="David" w:hAnsi="David" w:cs="David"/>
          <w:color w:val="00B050"/>
          <w:rtl/>
        </w:rPr>
        <w:t>הגשה:</w:t>
      </w:r>
    </w:p>
    <w:p w14:paraId="36678B9B" w14:textId="0C1AA647" w:rsidR="006079A0" w:rsidRDefault="006079A0" w:rsidP="006079A0">
      <w:pPr>
        <w:pStyle w:val="BodyText"/>
        <w:numPr>
          <w:ilvl w:val="0"/>
          <w:numId w:val="18"/>
        </w:numPr>
        <w:rPr>
          <w:rFonts w:ascii="David" w:hAnsi="David" w:cs="David"/>
          <w:color w:val="00B050"/>
        </w:rPr>
      </w:pPr>
      <w:r>
        <w:rPr>
          <w:rFonts w:ascii="David" w:hAnsi="David" w:cs="David" w:hint="cs"/>
          <w:color w:val="00B050"/>
          <w:rtl/>
        </w:rPr>
        <w:t xml:space="preserve">הגישו במודל מסמך </w:t>
      </w:r>
      <w:r>
        <w:rPr>
          <w:rFonts w:ascii="David" w:hAnsi="David" w:cs="David"/>
          <w:color w:val="00B050"/>
        </w:rPr>
        <w:t>pdf</w:t>
      </w:r>
      <w:r>
        <w:rPr>
          <w:rFonts w:ascii="David" w:hAnsi="David" w:cs="David" w:hint="cs"/>
          <w:color w:val="00B050"/>
          <w:rtl/>
        </w:rPr>
        <w:t xml:space="preserve"> המפרט את תהליך הבדיקה, ההערות של שחקני הניסוי</w:t>
      </w:r>
      <w:r w:rsidR="00534FDD">
        <w:rPr>
          <w:rFonts w:ascii="David" w:hAnsi="David" w:cs="David" w:hint="cs"/>
          <w:color w:val="00B050"/>
          <w:rtl/>
        </w:rPr>
        <w:t xml:space="preserve"> (מהצוות ומחוץ לצוות)</w:t>
      </w:r>
      <w:r>
        <w:rPr>
          <w:rFonts w:ascii="David" w:hAnsi="David" w:cs="David" w:hint="cs"/>
          <w:color w:val="00B050"/>
          <w:rtl/>
        </w:rPr>
        <w:t>, ואיך שיפרתם את המשחק בעקבות ההערות.</w:t>
      </w:r>
    </w:p>
    <w:p w14:paraId="226F8762" w14:textId="77777777" w:rsidR="006079A0" w:rsidRPr="00FB1B21" w:rsidRDefault="006079A0" w:rsidP="006079A0">
      <w:pPr>
        <w:pStyle w:val="BodyText"/>
        <w:rPr>
          <w:rFonts w:ascii="David" w:hAnsi="David" w:cs="David"/>
          <w:color w:val="00B050"/>
        </w:rPr>
      </w:pPr>
    </w:p>
    <w:p w14:paraId="26406BFA" w14:textId="77777777" w:rsidR="000D182E" w:rsidRPr="006079A0" w:rsidRDefault="000D182E" w:rsidP="000D182E">
      <w:pPr>
        <w:pStyle w:val="Textbody"/>
        <w:jc w:val="left"/>
        <w:rPr>
          <w:rFonts w:ascii="David" w:hAnsi="David" w:cs="David"/>
          <w:rtl/>
        </w:rPr>
      </w:pPr>
    </w:p>
    <w:sectPr w:rsidR="000D182E" w:rsidRPr="006079A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9764A" w14:textId="77777777" w:rsidR="00752AAA" w:rsidRDefault="00752AAA" w:rsidP="002A0591">
      <w:r>
        <w:separator/>
      </w:r>
    </w:p>
  </w:endnote>
  <w:endnote w:type="continuationSeparator" w:id="0">
    <w:p w14:paraId="238F5BC4" w14:textId="77777777" w:rsidR="00752AAA" w:rsidRDefault="00752AAA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swiss"/>
    <w:pitch w:val="variable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27FA" w14:textId="77777777" w:rsidR="00752AAA" w:rsidRDefault="00752AAA" w:rsidP="002A0591">
      <w:r>
        <w:separator/>
      </w:r>
    </w:p>
  </w:footnote>
  <w:footnote w:type="continuationSeparator" w:id="0">
    <w:p w14:paraId="7BD2675F" w14:textId="77777777" w:rsidR="00752AAA" w:rsidRDefault="00752AAA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3"/>
  </w:num>
  <w:num w:numId="5">
    <w:abstractNumId w:val="13"/>
  </w:num>
  <w:num w:numId="6">
    <w:abstractNumId w:val="17"/>
  </w:num>
  <w:num w:numId="7">
    <w:abstractNumId w:val="5"/>
  </w:num>
  <w:num w:numId="8">
    <w:abstractNumId w:val="18"/>
  </w:num>
  <w:num w:numId="9">
    <w:abstractNumId w:val="0"/>
  </w:num>
  <w:num w:numId="10">
    <w:abstractNumId w:val="10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2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2033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103FC7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7118C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54056"/>
    <w:rsid w:val="00465288"/>
    <w:rsid w:val="00466A6E"/>
    <w:rsid w:val="00467AD0"/>
    <w:rsid w:val="0047738E"/>
    <w:rsid w:val="00487A05"/>
    <w:rsid w:val="004B73D7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90411"/>
    <w:rsid w:val="00592072"/>
    <w:rsid w:val="005931F3"/>
    <w:rsid w:val="005A5662"/>
    <w:rsid w:val="005A6680"/>
    <w:rsid w:val="005B14AE"/>
    <w:rsid w:val="005B34D8"/>
    <w:rsid w:val="005D0B5D"/>
    <w:rsid w:val="005F2DBA"/>
    <w:rsid w:val="005F3718"/>
    <w:rsid w:val="006048A0"/>
    <w:rsid w:val="006079A0"/>
    <w:rsid w:val="006139A6"/>
    <w:rsid w:val="006169C6"/>
    <w:rsid w:val="006350CF"/>
    <w:rsid w:val="006376D8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97D02"/>
    <w:rsid w:val="006A470D"/>
    <w:rsid w:val="006B1A4B"/>
    <w:rsid w:val="006C66E5"/>
    <w:rsid w:val="006D4448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52AAA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7AFB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6144D"/>
    <w:rsid w:val="00865A6A"/>
    <w:rsid w:val="00865FF3"/>
    <w:rsid w:val="00883C9D"/>
    <w:rsid w:val="00885A5D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9F7507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E272C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E11D3"/>
    <w:rsid w:val="00D1358D"/>
    <w:rsid w:val="00D234FE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83D19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7A19"/>
    <w:rsid w:val="00F212F8"/>
    <w:rsid w:val="00F30AEB"/>
    <w:rsid w:val="00F3235F"/>
    <w:rsid w:val="00F41841"/>
    <w:rsid w:val="00F41EEF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9F0A-9EF1-4418-B552-1660FD76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46</cp:revision>
  <cp:lastPrinted>2020-03-25T21:12:00Z</cp:lastPrinted>
  <dcterms:created xsi:type="dcterms:W3CDTF">2019-09-12T13:39:00Z</dcterms:created>
  <dcterms:modified xsi:type="dcterms:W3CDTF">2020-10-27T09:50:00Z</dcterms:modified>
</cp:coreProperties>
</file>